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E7" w:rsidRPr="004B789A" w:rsidRDefault="003821E7" w:rsidP="004B789A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4B789A">
        <w:rPr>
          <w:rStyle w:val="Strong"/>
          <w:rFonts w:asciiTheme="minorHAnsi" w:hAnsiTheme="minorHAnsi"/>
          <w:color w:val="000000"/>
          <w:sz w:val="24"/>
          <w:szCs w:val="24"/>
          <w:u w:val="single"/>
        </w:rPr>
        <w:t xml:space="preserve">All Members of the </w:t>
      </w:r>
      <w:r w:rsidR="00830A04">
        <w:rPr>
          <w:rStyle w:val="Strong"/>
          <w:rFonts w:asciiTheme="minorHAnsi" w:hAnsiTheme="minorHAnsi"/>
          <w:color w:val="000000"/>
          <w:sz w:val="24"/>
          <w:szCs w:val="24"/>
          <w:u w:val="single"/>
        </w:rPr>
        <w:t>Chamber</w:t>
      </w:r>
      <w:r w:rsidRPr="004B789A">
        <w:rPr>
          <w:rFonts w:asciiTheme="minorHAnsi" w:hAnsiTheme="minorHAnsi"/>
          <w:color w:val="000000"/>
          <w:sz w:val="24"/>
          <w:szCs w:val="24"/>
        </w:rPr>
        <w:br/>
      </w:r>
      <w:r w:rsidRPr="004B789A">
        <w:rPr>
          <w:rFonts w:asciiTheme="minorHAnsi" w:hAnsiTheme="minorHAnsi"/>
          <w:color w:val="000000"/>
          <w:sz w:val="24"/>
          <w:szCs w:val="24"/>
        </w:rPr>
        <w:br/>
        <w:t>Dear Sir/Madam,</w:t>
      </w:r>
      <w:r w:rsidRPr="004B789A">
        <w:rPr>
          <w:rFonts w:asciiTheme="minorHAnsi" w:hAnsiTheme="minorHAnsi"/>
          <w:color w:val="000000"/>
          <w:sz w:val="24"/>
          <w:szCs w:val="24"/>
        </w:rPr>
        <w:br/>
        <w:t xml:space="preserve">  </w:t>
      </w:r>
    </w:p>
    <w:p w:rsidR="006538A2" w:rsidRPr="004B789A" w:rsidRDefault="008575E4" w:rsidP="004B789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4B789A">
        <w:rPr>
          <w:rFonts w:asciiTheme="minorHAnsi" w:hAnsiTheme="minorHAnsi"/>
          <w:b/>
          <w:bCs/>
          <w:color w:val="000000"/>
          <w:sz w:val="24"/>
          <w:szCs w:val="24"/>
        </w:rPr>
        <w:t xml:space="preserve">Interactive meeting with </w:t>
      </w:r>
      <w:r w:rsidR="006538A2" w:rsidRPr="004B789A">
        <w:rPr>
          <w:rFonts w:asciiTheme="minorHAnsi" w:hAnsiTheme="minorHAnsi"/>
          <w:b/>
          <w:sz w:val="24"/>
          <w:szCs w:val="24"/>
        </w:rPr>
        <w:t xml:space="preserve">Shri </w:t>
      </w:r>
      <w:proofErr w:type="spellStart"/>
      <w:r w:rsidR="006538A2" w:rsidRPr="004B789A">
        <w:rPr>
          <w:rFonts w:asciiTheme="minorHAnsi" w:hAnsiTheme="minorHAnsi"/>
          <w:b/>
          <w:sz w:val="24"/>
          <w:szCs w:val="24"/>
        </w:rPr>
        <w:t>Madhukar</w:t>
      </w:r>
      <w:proofErr w:type="spellEnd"/>
      <w:r w:rsidR="006538A2" w:rsidRPr="004B789A">
        <w:rPr>
          <w:rFonts w:asciiTheme="minorHAnsi" w:hAnsiTheme="minorHAnsi"/>
          <w:b/>
          <w:sz w:val="24"/>
          <w:szCs w:val="24"/>
        </w:rPr>
        <w:t xml:space="preserve"> Pandey, IPS</w:t>
      </w:r>
    </w:p>
    <w:p w:rsidR="006538A2" w:rsidRPr="004B789A" w:rsidRDefault="006538A2" w:rsidP="004B789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4B789A">
        <w:rPr>
          <w:rFonts w:asciiTheme="minorHAnsi" w:hAnsiTheme="minorHAnsi"/>
          <w:b/>
          <w:sz w:val="24"/>
          <w:szCs w:val="24"/>
        </w:rPr>
        <w:t>Joint Commissioner of Police (Traffic)</w:t>
      </w:r>
    </w:p>
    <w:p w:rsidR="003821E7" w:rsidRPr="004B789A" w:rsidRDefault="003821E7" w:rsidP="004B789A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proofErr w:type="gramStart"/>
      <w:r w:rsidRPr="004B789A">
        <w:rPr>
          <w:rFonts w:asciiTheme="minorHAnsi" w:hAnsiTheme="minorHAnsi"/>
          <w:b/>
          <w:bCs/>
          <w:sz w:val="24"/>
          <w:szCs w:val="24"/>
        </w:rPr>
        <w:t>on</w:t>
      </w:r>
      <w:proofErr w:type="gramEnd"/>
      <w:r w:rsidRPr="004B789A">
        <w:rPr>
          <w:rFonts w:asciiTheme="minorHAnsi" w:hAnsiTheme="minorHAnsi"/>
          <w:b/>
          <w:bCs/>
          <w:sz w:val="24"/>
          <w:szCs w:val="24"/>
        </w:rPr>
        <w:t xml:space="preserve"> Tuesday, </w:t>
      </w:r>
      <w:r w:rsidR="006538A2" w:rsidRPr="004B789A">
        <w:rPr>
          <w:rFonts w:asciiTheme="minorHAnsi" w:hAnsiTheme="minorHAnsi"/>
          <w:b/>
          <w:bCs/>
          <w:sz w:val="24"/>
          <w:szCs w:val="24"/>
        </w:rPr>
        <w:t>March 3</w:t>
      </w:r>
      <w:r w:rsidR="00871241" w:rsidRPr="004B789A">
        <w:rPr>
          <w:rFonts w:asciiTheme="minorHAnsi" w:hAnsiTheme="minorHAnsi"/>
          <w:b/>
          <w:bCs/>
          <w:sz w:val="24"/>
          <w:szCs w:val="24"/>
        </w:rPr>
        <w:t xml:space="preserve">, 2020 at </w:t>
      </w:r>
      <w:r w:rsidR="006538A2" w:rsidRPr="004B789A">
        <w:rPr>
          <w:rFonts w:asciiTheme="minorHAnsi" w:hAnsiTheme="minorHAnsi"/>
          <w:b/>
          <w:bCs/>
          <w:sz w:val="24"/>
          <w:szCs w:val="24"/>
        </w:rPr>
        <w:t>5</w:t>
      </w:r>
      <w:r w:rsidR="008575E4" w:rsidRPr="004B789A">
        <w:rPr>
          <w:rFonts w:asciiTheme="minorHAnsi" w:hAnsiTheme="minorHAnsi"/>
          <w:b/>
          <w:bCs/>
          <w:sz w:val="24"/>
          <w:szCs w:val="24"/>
        </w:rPr>
        <w:t>.</w:t>
      </w:r>
      <w:r w:rsidR="006538A2" w:rsidRPr="004B789A">
        <w:rPr>
          <w:rFonts w:asciiTheme="minorHAnsi" w:hAnsiTheme="minorHAnsi"/>
          <w:b/>
          <w:bCs/>
          <w:sz w:val="24"/>
          <w:szCs w:val="24"/>
        </w:rPr>
        <w:t>15</w:t>
      </w:r>
      <w:r w:rsidR="00871241" w:rsidRPr="004B789A">
        <w:rPr>
          <w:rFonts w:asciiTheme="minorHAnsi" w:hAnsiTheme="minorHAnsi"/>
          <w:b/>
          <w:bCs/>
          <w:sz w:val="24"/>
          <w:szCs w:val="24"/>
        </w:rPr>
        <w:t xml:space="preserve"> p.m.</w:t>
      </w:r>
    </w:p>
    <w:p w:rsidR="00871241" w:rsidRPr="004B789A" w:rsidRDefault="00871241" w:rsidP="004B789A">
      <w:pPr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3821E7" w:rsidRPr="004B789A" w:rsidRDefault="003821E7" w:rsidP="004B789A">
      <w:pPr>
        <w:spacing w:after="0" w:line="240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B789A">
        <w:rPr>
          <w:rFonts w:asciiTheme="minorHAnsi" w:hAnsiTheme="minorHAnsi"/>
          <w:color w:val="000000"/>
          <w:sz w:val="24"/>
          <w:szCs w:val="24"/>
        </w:rPr>
        <w:t xml:space="preserve">We are pleased to inform you that </w:t>
      </w:r>
      <w:r w:rsidR="0019468B" w:rsidRPr="004B789A">
        <w:rPr>
          <w:rFonts w:asciiTheme="minorHAnsi" w:hAnsiTheme="minorHAnsi"/>
          <w:color w:val="000000"/>
          <w:sz w:val="24"/>
          <w:szCs w:val="24"/>
        </w:rPr>
        <w:t xml:space="preserve">an </w:t>
      </w:r>
      <w:r w:rsidR="0019468B" w:rsidRPr="004B789A">
        <w:rPr>
          <w:rFonts w:asciiTheme="minorHAnsi" w:hAnsiTheme="minorHAnsi"/>
          <w:bCs/>
          <w:color w:val="000000"/>
          <w:sz w:val="24"/>
          <w:szCs w:val="24"/>
        </w:rPr>
        <w:t>Interactive meeting with</w:t>
      </w:r>
      <w:r w:rsidR="0019468B" w:rsidRPr="004B789A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6538A2" w:rsidRPr="004B789A">
        <w:rPr>
          <w:rFonts w:asciiTheme="minorHAnsi" w:hAnsiTheme="minorHAnsi"/>
          <w:b/>
          <w:sz w:val="24"/>
          <w:szCs w:val="24"/>
        </w:rPr>
        <w:t xml:space="preserve">Shri </w:t>
      </w:r>
      <w:proofErr w:type="spellStart"/>
      <w:r w:rsidR="006538A2" w:rsidRPr="004B789A">
        <w:rPr>
          <w:rFonts w:asciiTheme="minorHAnsi" w:hAnsiTheme="minorHAnsi"/>
          <w:b/>
          <w:sz w:val="24"/>
          <w:szCs w:val="24"/>
        </w:rPr>
        <w:t>Madhukar</w:t>
      </w:r>
      <w:proofErr w:type="spellEnd"/>
      <w:r w:rsidR="006538A2" w:rsidRPr="004B789A">
        <w:rPr>
          <w:rFonts w:asciiTheme="minorHAnsi" w:hAnsiTheme="minorHAnsi"/>
          <w:b/>
          <w:sz w:val="24"/>
          <w:szCs w:val="24"/>
        </w:rPr>
        <w:t xml:space="preserve"> Pandey, IPS, </w:t>
      </w:r>
      <w:r w:rsidR="006538A2" w:rsidRPr="004B789A">
        <w:rPr>
          <w:rFonts w:asciiTheme="minorHAnsi" w:hAnsiTheme="minorHAnsi"/>
          <w:sz w:val="24"/>
          <w:szCs w:val="24"/>
        </w:rPr>
        <w:t>Joint Commissioner of Police (Traffic),</w:t>
      </w:r>
      <w:r w:rsidR="006538A2" w:rsidRPr="004B789A">
        <w:rPr>
          <w:rFonts w:asciiTheme="minorHAnsi" w:hAnsiTheme="minorHAnsi"/>
          <w:b/>
          <w:sz w:val="24"/>
          <w:szCs w:val="24"/>
        </w:rPr>
        <w:t xml:space="preserve"> </w:t>
      </w:r>
      <w:r w:rsidR="00E33A1A" w:rsidRPr="004B789A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0B4693" w:rsidRPr="004B789A">
        <w:rPr>
          <w:rFonts w:asciiTheme="minorHAnsi" w:hAnsiTheme="minorHAnsi"/>
          <w:bCs/>
          <w:color w:val="000000"/>
          <w:sz w:val="24"/>
          <w:szCs w:val="24"/>
        </w:rPr>
        <w:t xml:space="preserve">immediately after the Managing Committee meeting. The </w:t>
      </w:r>
      <w:r w:rsidRPr="004B789A">
        <w:rPr>
          <w:rFonts w:asciiTheme="minorHAnsi" w:hAnsiTheme="minorHAnsi"/>
          <w:color w:val="000000"/>
          <w:sz w:val="24"/>
          <w:szCs w:val="24"/>
        </w:rPr>
        <w:t>details</w:t>
      </w:r>
      <w:r w:rsidR="000B4693" w:rsidRPr="004B789A">
        <w:rPr>
          <w:rFonts w:asciiTheme="minorHAnsi" w:hAnsiTheme="minorHAnsi"/>
          <w:color w:val="000000"/>
          <w:sz w:val="24"/>
          <w:szCs w:val="24"/>
        </w:rPr>
        <w:t xml:space="preserve"> as </w:t>
      </w:r>
      <w:proofErr w:type="gramStart"/>
      <w:r w:rsidR="000B4693" w:rsidRPr="004B789A">
        <w:rPr>
          <w:rFonts w:asciiTheme="minorHAnsi" w:hAnsiTheme="minorHAnsi"/>
          <w:color w:val="000000"/>
          <w:sz w:val="24"/>
          <w:szCs w:val="24"/>
        </w:rPr>
        <w:t xml:space="preserve">follows </w:t>
      </w:r>
      <w:r w:rsidRPr="004B789A">
        <w:rPr>
          <w:rFonts w:asciiTheme="minorHAnsi" w:hAnsiTheme="minorHAnsi"/>
          <w:color w:val="000000"/>
          <w:sz w:val="24"/>
          <w:szCs w:val="24"/>
        </w:rPr>
        <w:t>:</w:t>
      </w:r>
      <w:proofErr w:type="gramEnd"/>
    </w:p>
    <w:p w:rsidR="003821E7" w:rsidRPr="004B789A" w:rsidRDefault="003821E7" w:rsidP="004B789A">
      <w:pPr>
        <w:spacing w:after="0" w:line="240" w:lineRule="auto"/>
        <w:rPr>
          <w:rStyle w:val="Strong"/>
          <w:rFonts w:asciiTheme="minorHAnsi" w:hAnsiTheme="minorHAnsi"/>
          <w:color w:val="000000"/>
          <w:sz w:val="24"/>
          <w:szCs w:val="24"/>
          <w:lang w:val="en-GB"/>
        </w:rPr>
      </w:pPr>
      <w:r w:rsidRPr="004B789A">
        <w:rPr>
          <w:rFonts w:asciiTheme="minorHAnsi" w:hAnsiTheme="minorHAnsi"/>
          <w:color w:val="000000"/>
          <w:sz w:val="24"/>
          <w:szCs w:val="24"/>
        </w:rPr>
        <w:t> </w:t>
      </w:r>
      <w:r w:rsidRPr="004B789A">
        <w:rPr>
          <w:rFonts w:asciiTheme="minorHAnsi" w:hAnsiTheme="minorHAnsi"/>
          <w:color w:val="000000"/>
          <w:sz w:val="24"/>
          <w:szCs w:val="24"/>
        </w:rPr>
        <w:br/>
      </w:r>
      <w:r w:rsidRPr="004B789A">
        <w:rPr>
          <w:rStyle w:val="Strong"/>
          <w:rFonts w:asciiTheme="minorHAnsi" w:hAnsiTheme="minorHAnsi"/>
          <w:color w:val="000000"/>
          <w:sz w:val="24"/>
          <w:szCs w:val="24"/>
        </w:rPr>
        <w:t xml:space="preserve">Date    :  </w:t>
      </w:r>
      <w:r w:rsidRPr="004B789A">
        <w:rPr>
          <w:rFonts w:asciiTheme="minorHAnsi" w:hAnsiTheme="minorHAnsi"/>
          <w:b/>
          <w:bCs/>
          <w:sz w:val="24"/>
          <w:szCs w:val="24"/>
        </w:rPr>
        <w:t xml:space="preserve">Tuesday, </w:t>
      </w:r>
      <w:r w:rsidR="006538A2" w:rsidRPr="004B789A">
        <w:rPr>
          <w:rFonts w:asciiTheme="minorHAnsi" w:hAnsiTheme="minorHAnsi"/>
          <w:b/>
          <w:bCs/>
          <w:sz w:val="24"/>
          <w:szCs w:val="24"/>
        </w:rPr>
        <w:t>March 3</w:t>
      </w:r>
      <w:r w:rsidRPr="004B789A">
        <w:rPr>
          <w:rFonts w:asciiTheme="minorHAnsi" w:hAnsiTheme="minorHAnsi"/>
          <w:b/>
          <w:bCs/>
          <w:sz w:val="24"/>
          <w:szCs w:val="24"/>
        </w:rPr>
        <w:t>, 2020</w:t>
      </w:r>
      <w:r w:rsidRPr="004B789A">
        <w:rPr>
          <w:rFonts w:asciiTheme="minorHAnsi" w:hAnsiTheme="minorHAnsi"/>
          <w:b/>
          <w:bCs/>
          <w:color w:val="000000"/>
          <w:sz w:val="24"/>
          <w:szCs w:val="24"/>
        </w:rPr>
        <w:br/>
      </w:r>
      <w:r w:rsidR="006538A2" w:rsidRPr="004B789A">
        <w:rPr>
          <w:rStyle w:val="Strong"/>
          <w:rFonts w:asciiTheme="minorHAnsi" w:hAnsiTheme="minorHAnsi"/>
          <w:color w:val="000000"/>
          <w:sz w:val="24"/>
          <w:szCs w:val="24"/>
        </w:rPr>
        <w:t>Time    :  5.15</w:t>
      </w:r>
      <w:r w:rsidR="0019468B" w:rsidRPr="004B789A">
        <w:rPr>
          <w:rStyle w:val="Strong"/>
          <w:rFonts w:asciiTheme="minorHAnsi" w:hAnsiTheme="minorHAnsi"/>
          <w:color w:val="000000"/>
          <w:sz w:val="24"/>
          <w:szCs w:val="24"/>
        </w:rPr>
        <w:t xml:space="preserve"> </w:t>
      </w:r>
      <w:r w:rsidRPr="004B789A">
        <w:rPr>
          <w:rStyle w:val="Strong"/>
          <w:rFonts w:asciiTheme="minorHAnsi" w:hAnsiTheme="minorHAnsi"/>
          <w:color w:val="000000"/>
          <w:sz w:val="24"/>
          <w:szCs w:val="24"/>
        </w:rPr>
        <w:t xml:space="preserve">p.m. </w:t>
      </w:r>
      <w:r w:rsidRPr="004B789A">
        <w:rPr>
          <w:rFonts w:asciiTheme="minorHAnsi" w:hAnsiTheme="minorHAnsi"/>
          <w:b/>
          <w:bCs/>
          <w:color w:val="000000"/>
          <w:sz w:val="24"/>
          <w:szCs w:val="24"/>
        </w:rPr>
        <w:br/>
      </w:r>
      <w:proofErr w:type="gramStart"/>
      <w:r w:rsidRPr="004B789A">
        <w:rPr>
          <w:rStyle w:val="Strong"/>
          <w:rFonts w:asciiTheme="minorHAnsi" w:hAnsiTheme="minorHAnsi"/>
          <w:color w:val="000000"/>
          <w:sz w:val="24"/>
          <w:szCs w:val="24"/>
        </w:rPr>
        <w:t>Venue :</w:t>
      </w:r>
      <w:proofErr w:type="gramEnd"/>
      <w:r w:rsidRPr="004B789A">
        <w:rPr>
          <w:rStyle w:val="Strong"/>
          <w:rFonts w:asciiTheme="minorHAnsi" w:hAnsiTheme="minorHAnsi"/>
          <w:color w:val="000000"/>
          <w:sz w:val="24"/>
          <w:szCs w:val="24"/>
        </w:rPr>
        <w:t xml:space="preserve">  </w:t>
      </w:r>
      <w:proofErr w:type="spellStart"/>
      <w:r w:rsidRPr="004B789A">
        <w:rPr>
          <w:rStyle w:val="Strong"/>
          <w:rFonts w:asciiTheme="minorHAnsi" w:hAnsiTheme="minorHAnsi"/>
          <w:color w:val="000000"/>
          <w:sz w:val="24"/>
          <w:szCs w:val="24"/>
        </w:rPr>
        <w:t>Babubhai</w:t>
      </w:r>
      <w:proofErr w:type="spellEnd"/>
      <w:r w:rsidRPr="004B789A">
        <w:rPr>
          <w:rStyle w:val="Strong"/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4B789A">
        <w:rPr>
          <w:rStyle w:val="Strong"/>
          <w:rFonts w:asciiTheme="minorHAnsi" w:hAnsiTheme="minorHAnsi"/>
          <w:color w:val="000000"/>
          <w:sz w:val="24"/>
          <w:szCs w:val="24"/>
        </w:rPr>
        <w:t>Chinai</w:t>
      </w:r>
      <w:proofErr w:type="spellEnd"/>
      <w:r w:rsidRPr="004B789A">
        <w:rPr>
          <w:rStyle w:val="Strong"/>
          <w:rFonts w:asciiTheme="minorHAnsi" w:hAnsiTheme="minorHAnsi"/>
          <w:color w:val="000000"/>
          <w:sz w:val="24"/>
          <w:szCs w:val="24"/>
        </w:rPr>
        <w:t xml:space="preserve"> Committee Room, 2nd Floor, IMC, </w:t>
      </w:r>
      <w:proofErr w:type="spellStart"/>
      <w:r w:rsidRPr="004B789A">
        <w:rPr>
          <w:rStyle w:val="Strong"/>
          <w:rFonts w:asciiTheme="minorHAnsi" w:hAnsiTheme="minorHAnsi"/>
          <w:color w:val="000000"/>
          <w:sz w:val="24"/>
          <w:szCs w:val="24"/>
        </w:rPr>
        <w:t>Churchgate</w:t>
      </w:r>
      <w:proofErr w:type="spellEnd"/>
      <w:r w:rsidRPr="004B789A">
        <w:rPr>
          <w:rStyle w:val="Strong"/>
          <w:rFonts w:asciiTheme="minorHAnsi" w:hAnsiTheme="minorHAnsi"/>
          <w:color w:val="000000"/>
          <w:sz w:val="24"/>
          <w:szCs w:val="24"/>
        </w:rPr>
        <w:t>, Mumbai 20.</w:t>
      </w:r>
    </w:p>
    <w:p w:rsidR="003821E7" w:rsidRPr="004B789A" w:rsidRDefault="003821E7" w:rsidP="004B789A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538A2" w:rsidRPr="004B789A" w:rsidRDefault="006538A2" w:rsidP="004B789A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4B789A">
        <w:rPr>
          <w:rFonts w:asciiTheme="minorHAnsi" w:hAnsiTheme="minorHAnsi"/>
          <w:color w:val="000000"/>
          <w:sz w:val="24"/>
          <w:szCs w:val="24"/>
        </w:rPr>
        <w:t xml:space="preserve">We extend our cordial invitation to attend this meeting. </w:t>
      </w:r>
    </w:p>
    <w:p w:rsidR="006538A2" w:rsidRPr="004B789A" w:rsidRDefault="006538A2" w:rsidP="004B789A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538A2" w:rsidRPr="004B789A" w:rsidRDefault="006538A2" w:rsidP="004B789A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4B789A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bout </w:t>
      </w:r>
      <w:r w:rsidR="004B789A" w:rsidRPr="004B789A">
        <w:rPr>
          <w:rFonts w:asciiTheme="minorHAnsi" w:hAnsiTheme="minorHAnsi"/>
          <w:b/>
          <w:sz w:val="24"/>
          <w:szCs w:val="24"/>
          <w:u w:val="single"/>
        </w:rPr>
        <w:t xml:space="preserve">Shri </w:t>
      </w:r>
      <w:proofErr w:type="spellStart"/>
      <w:r w:rsidR="004B789A" w:rsidRPr="004B789A">
        <w:rPr>
          <w:rFonts w:asciiTheme="minorHAnsi" w:hAnsiTheme="minorHAnsi"/>
          <w:b/>
          <w:sz w:val="24"/>
          <w:szCs w:val="24"/>
          <w:u w:val="single"/>
        </w:rPr>
        <w:t>Madhukar</w:t>
      </w:r>
      <w:proofErr w:type="spellEnd"/>
      <w:r w:rsidR="004B789A" w:rsidRPr="004B789A">
        <w:rPr>
          <w:rFonts w:asciiTheme="minorHAnsi" w:hAnsiTheme="minorHAnsi"/>
          <w:b/>
          <w:sz w:val="24"/>
          <w:szCs w:val="24"/>
          <w:u w:val="single"/>
        </w:rPr>
        <w:t xml:space="preserve"> Pandey, IPS</w:t>
      </w:r>
    </w:p>
    <w:p w:rsidR="004B789A" w:rsidRPr="004B789A" w:rsidRDefault="004B789A" w:rsidP="004B789A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4B789A" w:rsidRDefault="004B789A" w:rsidP="004B789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789A">
        <w:rPr>
          <w:rFonts w:asciiTheme="minorHAnsi" w:hAnsiTheme="minorHAnsi"/>
          <w:sz w:val="24"/>
          <w:szCs w:val="24"/>
        </w:rPr>
        <w:t xml:space="preserve">Shri </w:t>
      </w:r>
      <w:proofErr w:type="spellStart"/>
      <w:r w:rsidRPr="004B789A">
        <w:rPr>
          <w:rFonts w:asciiTheme="minorHAnsi" w:hAnsiTheme="minorHAnsi"/>
          <w:sz w:val="24"/>
          <w:szCs w:val="24"/>
        </w:rPr>
        <w:t>Madhukar</w:t>
      </w:r>
      <w:proofErr w:type="spellEnd"/>
      <w:r w:rsidRPr="004B789A">
        <w:rPr>
          <w:rFonts w:asciiTheme="minorHAnsi" w:hAnsiTheme="minorHAnsi"/>
          <w:sz w:val="24"/>
          <w:szCs w:val="24"/>
        </w:rPr>
        <w:t xml:space="preserve"> Pandey is a Maharashtra cadre IPS officer of the 1996 batch. He is currently the Joint Commissioner </w:t>
      </w:r>
      <w:proofErr w:type="gramStart"/>
      <w:r w:rsidRPr="004B789A">
        <w:rPr>
          <w:rFonts w:asciiTheme="minorHAnsi" w:hAnsiTheme="minorHAnsi"/>
          <w:sz w:val="24"/>
          <w:szCs w:val="24"/>
        </w:rPr>
        <w:t>( Traffic</w:t>
      </w:r>
      <w:proofErr w:type="gramEnd"/>
      <w:r w:rsidRPr="004B789A">
        <w:rPr>
          <w:rFonts w:asciiTheme="minorHAnsi" w:hAnsiTheme="minorHAnsi"/>
          <w:sz w:val="24"/>
          <w:szCs w:val="24"/>
        </w:rPr>
        <w:t xml:space="preserve"> ) Mumbai.</w:t>
      </w:r>
    </w:p>
    <w:p w:rsidR="004B789A" w:rsidRPr="004B789A" w:rsidRDefault="004B789A" w:rsidP="004B789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B789A" w:rsidRPr="004B789A" w:rsidRDefault="004B789A" w:rsidP="004B789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789A">
        <w:rPr>
          <w:rFonts w:asciiTheme="minorHAnsi" w:hAnsiTheme="minorHAnsi"/>
          <w:sz w:val="24"/>
          <w:szCs w:val="24"/>
        </w:rPr>
        <w:t xml:space="preserve">Shri Pandey has served in Naxalite </w:t>
      </w:r>
      <w:proofErr w:type="gramStart"/>
      <w:r w:rsidRPr="004B789A">
        <w:rPr>
          <w:rFonts w:asciiTheme="minorHAnsi" w:hAnsiTheme="minorHAnsi"/>
          <w:sz w:val="24"/>
          <w:szCs w:val="24"/>
        </w:rPr>
        <w:t>affected  areas</w:t>
      </w:r>
      <w:proofErr w:type="gramEnd"/>
      <w:r w:rsidRPr="004B789A">
        <w:rPr>
          <w:rFonts w:asciiTheme="minorHAnsi" w:hAnsiTheme="minorHAnsi"/>
          <w:sz w:val="24"/>
          <w:szCs w:val="24"/>
        </w:rPr>
        <w:t xml:space="preserve"> of </w:t>
      </w:r>
      <w:proofErr w:type="spellStart"/>
      <w:r w:rsidRPr="004B789A">
        <w:rPr>
          <w:rFonts w:asciiTheme="minorHAnsi" w:hAnsiTheme="minorHAnsi"/>
          <w:sz w:val="24"/>
          <w:szCs w:val="24"/>
        </w:rPr>
        <w:t>Chandrapur</w:t>
      </w:r>
      <w:proofErr w:type="spellEnd"/>
      <w:r w:rsidRPr="004B789A"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Pr="004B789A">
        <w:rPr>
          <w:rFonts w:asciiTheme="minorHAnsi" w:hAnsiTheme="minorHAnsi"/>
          <w:sz w:val="24"/>
          <w:szCs w:val="24"/>
        </w:rPr>
        <w:t>Gadchiroli</w:t>
      </w:r>
      <w:proofErr w:type="spellEnd"/>
      <w:r w:rsidRPr="004B789A">
        <w:rPr>
          <w:rFonts w:asciiTheme="minorHAnsi" w:hAnsiTheme="minorHAnsi"/>
          <w:sz w:val="24"/>
          <w:szCs w:val="24"/>
        </w:rPr>
        <w:t xml:space="preserve"> in capacities of Assistant SP and special SP in his early days of career. Later he served the districts of Thane and Nagpur as DCP. On promotion, he served </w:t>
      </w:r>
      <w:proofErr w:type="gramStart"/>
      <w:r w:rsidRPr="004B789A">
        <w:rPr>
          <w:rFonts w:asciiTheme="minorHAnsi" w:hAnsiTheme="minorHAnsi"/>
          <w:sz w:val="24"/>
          <w:szCs w:val="24"/>
        </w:rPr>
        <w:t>as  IG</w:t>
      </w:r>
      <w:proofErr w:type="gramEnd"/>
      <w:r w:rsidRPr="004B789A">
        <w:rPr>
          <w:rFonts w:asciiTheme="minorHAnsi" w:hAnsiTheme="minorHAnsi"/>
          <w:sz w:val="24"/>
          <w:szCs w:val="24"/>
        </w:rPr>
        <w:t xml:space="preserve"> Training and also as Commissioner Railway </w:t>
      </w:r>
      <w:r>
        <w:rPr>
          <w:rFonts w:asciiTheme="minorHAnsi" w:hAnsiTheme="minorHAnsi"/>
          <w:sz w:val="24"/>
          <w:szCs w:val="24"/>
        </w:rPr>
        <w:t>Police. He has worked as Joint Commissioner</w:t>
      </w:r>
      <w:r w:rsidRPr="004B789A">
        <w:rPr>
          <w:rFonts w:asciiTheme="minorHAnsi" w:hAnsiTheme="minorHAnsi"/>
          <w:sz w:val="24"/>
          <w:szCs w:val="24"/>
        </w:rPr>
        <w:t xml:space="preserve"> of Thane and </w:t>
      </w:r>
      <w:proofErr w:type="spellStart"/>
      <w:r w:rsidRPr="004B789A">
        <w:rPr>
          <w:rFonts w:asciiTheme="minorHAnsi" w:hAnsiTheme="minorHAnsi"/>
          <w:sz w:val="24"/>
          <w:szCs w:val="24"/>
        </w:rPr>
        <w:t>Navi</w:t>
      </w:r>
      <w:proofErr w:type="spellEnd"/>
      <w:r w:rsidRPr="004B789A">
        <w:rPr>
          <w:rFonts w:asciiTheme="minorHAnsi" w:hAnsiTheme="minorHAnsi"/>
          <w:sz w:val="24"/>
          <w:szCs w:val="24"/>
        </w:rPr>
        <w:t xml:space="preserve"> Mumbai </w:t>
      </w:r>
      <w:proofErr w:type="spellStart"/>
      <w:r w:rsidRPr="004B789A">
        <w:rPr>
          <w:rFonts w:asciiTheme="minorHAnsi" w:hAnsiTheme="minorHAnsi"/>
          <w:sz w:val="24"/>
          <w:szCs w:val="24"/>
        </w:rPr>
        <w:t>commi</w:t>
      </w:r>
      <w:r w:rsidR="00830A04">
        <w:rPr>
          <w:rFonts w:asciiTheme="minorHAnsi" w:hAnsiTheme="minorHAnsi"/>
          <w:sz w:val="24"/>
          <w:szCs w:val="24"/>
        </w:rPr>
        <w:t>s</w:t>
      </w:r>
      <w:r w:rsidRPr="004B789A">
        <w:rPr>
          <w:rFonts w:asciiTheme="minorHAnsi" w:hAnsiTheme="minorHAnsi"/>
          <w:sz w:val="24"/>
          <w:szCs w:val="24"/>
        </w:rPr>
        <w:t>s</w:t>
      </w:r>
      <w:r w:rsidR="00830A04">
        <w:rPr>
          <w:rFonts w:asciiTheme="minorHAnsi" w:hAnsiTheme="minorHAnsi"/>
          <w:sz w:val="24"/>
          <w:szCs w:val="24"/>
        </w:rPr>
        <w:t>i</w:t>
      </w:r>
      <w:r w:rsidRPr="004B789A">
        <w:rPr>
          <w:rFonts w:asciiTheme="minorHAnsi" w:hAnsiTheme="minorHAnsi"/>
          <w:sz w:val="24"/>
          <w:szCs w:val="24"/>
        </w:rPr>
        <w:t>onerate</w:t>
      </w:r>
      <w:proofErr w:type="spellEnd"/>
      <w:r w:rsidRPr="004B789A">
        <w:rPr>
          <w:rFonts w:asciiTheme="minorHAnsi" w:hAnsiTheme="minorHAnsi"/>
          <w:sz w:val="24"/>
          <w:szCs w:val="24"/>
        </w:rPr>
        <w:t>.</w:t>
      </w:r>
      <w:r w:rsidR="00830A04">
        <w:rPr>
          <w:rFonts w:asciiTheme="minorHAnsi" w:hAnsiTheme="minorHAnsi"/>
          <w:sz w:val="24"/>
          <w:szCs w:val="24"/>
        </w:rPr>
        <w:t xml:space="preserve"> </w:t>
      </w:r>
    </w:p>
    <w:p w:rsidR="004B789A" w:rsidRPr="004B789A" w:rsidRDefault="004B789A" w:rsidP="004B789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B789A" w:rsidRPr="004B789A" w:rsidRDefault="004B789A" w:rsidP="004B789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789A">
        <w:rPr>
          <w:rFonts w:asciiTheme="minorHAnsi" w:hAnsiTheme="minorHAnsi"/>
          <w:sz w:val="24"/>
          <w:szCs w:val="24"/>
        </w:rPr>
        <w:t xml:space="preserve">He was part of the High Court appointed SIT on illegal tree felling in </w:t>
      </w:r>
      <w:proofErr w:type="spellStart"/>
      <w:r w:rsidRPr="004B789A">
        <w:rPr>
          <w:rFonts w:asciiTheme="minorHAnsi" w:hAnsiTheme="minorHAnsi"/>
          <w:sz w:val="24"/>
          <w:szCs w:val="24"/>
        </w:rPr>
        <w:t>Chandrapur</w:t>
      </w:r>
      <w:proofErr w:type="spellEnd"/>
      <w:r w:rsidRPr="004B789A"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Pr="004B789A">
        <w:rPr>
          <w:rFonts w:asciiTheme="minorHAnsi" w:hAnsiTheme="minorHAnsi"/>
          <w:sz w:val="24"/>
          <w:szCs w:val="24"/>
        </w:rPr>
        <w:t>Gadchiroli</w:t>
      </w:r>
      <w:proofErr w:type="spellEnd"/>
      <w:r w:rsidRPr="004B789A">
        <w:rPr>
          <w:rFonts w:asciiTheme="minorHAnsi" w:hAnsiTheme="minorHAnsi"/>
          <w:sz w:val="24"/>
          <w:szCs w:val="24"/>
        </w:rPr>
        <w:t>. He also played a key role in de</w:t>
      </w:r>
      <w:r>
        <w:rPr>
          <w:rFonts w:asciiTheme="minorHAnsi" w:hAnsiTheme="minorHAnsi"/>
          <w:sz w:val="24"/>
          <w:szCs w:val="24"/>
        </w:rPr>
        <w:t>signing security infrastructure</w:t>
      </w:r>
      <w:r w:rsidRPr="004B789A">
        <w:rPr>
          <w:rFonts w:asciiTheme="minorHAnsi" w:hAnsiTheme="minorHAnsi"/>
          <w:sz w:val="24"/>
          <w:szCs w:val="24"/>
        </w:rPr>
        <w:t> at Wankhede stadium during world Cup 2011 and thereafter for IPL matches.</w:t>
      </w:r>
    </w:p>
    <w:p w:rsidR="004B789A" w:rsidRPr="004B789A" w:rsidRDefault="004B789A" w:rsidP="004B789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B789A" w:rsidRPr="004B789A" w:rsidRDefault="004B789A" w:rsidP="004B789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789A">
        <w:rPr>
          <w:rFonts w:asciiTheme="minorHAnsi" w:hAnsiTheme="minorHAnsi"/>
          <w:sz w:val="24"/>
          <w:szCs w:val="24"/>
        </w:rPr>
        <w:t>Jt Commissioner Pandey has received Presidents Police Medal for meritorious service in 2013 and an Internal Security Medal earlier in 2006.</w:t>
      </w:r>
    </w:p>
    <w:p w:rsidR="004B789A" w:rsidRPr="004B789A" w:rsidRDefault="004B789A" w:rsidP="004B789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B789A" w:rsidRPr="004B789A" w:rsidRDefault="004B789A" w:rsidP="004B789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789A">
        <w:rPr>
          <w:rFonts w:asciiTheme="minorHAnsi" w:hAnsiTheme="minorHAnsi"/>
          <w:sz w:val="24"/>
          <w:szCs w:val="24"/>
        </w:rPr>
        <w:t>He was also felic</w:t>
      </w:r>
      <w:r>
        <w:rPr>
          <w:rFonts w:asciiTheme="minorHAnsi" w:hAnsiTheme="minorHAnsi"/>
          <w:sz w:val="24"/>
          <w:szCs w:val="24"/>
        </w:rPr>
        <w:t>itated by the Computer Society o</w:t>
      </w:r>
      <w:r w:rsidRPr="004B789A">
        <w:rPr>
          <w:rFonts w:asciiTheme="minorHAnsi" w:hAnsiTheme="minorHAnsi"/>
          <w:sz w:val="24"/>
          <w:szCs w:val="24"/>
        </w:rPr>
        <w:t>f India, for his yeoman contribution in IT with the Commendable ICT Implementation Award in 2016.</w:t>
      </w:r>
    </w:p>
    <w:p w:rsidR="004B789A" w:rsidRPr="004B789A" w:rsidRDefault="004B789A" w:rsidP="004B789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4B789A" w:rsidRPr="004B789A" w:rsidRDefault="004B789A" w:rsidP="004B789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B789A">
        <w:rPr>
          <w:rFonts w:asciiTheme="minorHAnsi" w:hAnsiTheme="minorHAnsi"/>
          <w:sz w:val="24"/>
          <w:szCs w:val="24"/>
        </w:rPr>
        <w:t xml:space="preserve">With these few words, we welcome Shri Pandey for sharing his thoughts </w:t>
      </w:r>
      <w:proofErr w:type="gramStart"/>
      <w:r w:rsidRPr="004B789A">
        <w:rPr>
          <w:rFonts w:asciiTheme="minorHAnsi" w:hAnsiTheme="minorHAnsi"/>
          <w:sz w:val="24"/>
          <w:szCs w:val="24"/>
        </w:rPr>
        <w:t>on  the</w:t>
      </w:r>
      <w:proofErr w:type="gramEnd"/>
      <w:r w:rsidRPr="004B789A">
        <w:rPr>
          <w:rFonts w:asciiTheme="minorHAnsi" w:hAnsiTheme="minorHAnsi"/>
          <w:sz w:val="24"/>
          <w:szCs w:val="24"/>
        </w:rPr>
        <w:t xml:space="preserve"> present day issues in traffic management. </w:t>
      </w:r>
    </w:p>
    <w:p w:rsidR="004B789A" w:rsidRPr="004B789A" w:rsidRDefault="004B789A" w:rsidP="004B789A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:rsidR="006538A2" w:rsidRPr="004B789A" w:rsidRDefault="006538A2" w:rsidP="004B789A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789A">
        <w:rPr>
          <w:rFonts w:asciiTheme="minorHAnsi" w:hAnsiTheme="minorHAnsi"/>
          <w:color w:val="000000" w:themeColor="text1"/>
          <w:sz w:val="24"/>
          <w:szCs w:val="24"/>
        </w:rPr>
        <w:t xml:space="preserve">If you wish to attend, please send your confirmation to </w:t>
      </w:r>
      <w:hyperlink r:id="rId7" w:history="1">
        <w:r w:rsidRPr="004B789A">
          <w:rPr>
            <w:rStyle w:val="Hyperlink"/>
            <w:rFonts w:asciiTheme="minorHAnsi" w:hAnsiTheme="minorHAnsi"/>
            <w:color w:val="000000" w:themeColor="text1"/>
            <w:sz w:val="24"/>
            <w:szCs w:val="24"/>
          </w:rPr>
          <w:t>lucy.thomas@imcnet.org</w:t>
        </w:r>
      </w:hyperlink>
      <w:r w:rsidRPr="004B789A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538A2" w:rsidRPr="004B789A" w:rsidRDefault="006538A2" w:rsidP="004B789A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4B789A">
        <w:rPr>
          <w:rFonts w:asciiTheme="minorHAnsi" w:hAnsiTheme="minorHAnsi"/>
          <w:color w:val="000000" w:themeColor="text1"/>
          <w:sz w:val="24"/>
          <w:szCs w:val="24"/>
        </w:rPr>
        <w:br/>
        <w:t>With regards,</w:t>
      </w:r>
      <w:r w:rsidRPr="004B789A">
        <w:rPr>
          <w:rFonts w:asciiTheme="minorHAnsi" w:hAnsiTheme="minorHAnsi"/>
          <w:color w:val="000000" w:themeColor="text1"/>
          <w:sz w:val="24"/>
          <w:szCs w:val="24"/>
        </w:rPr>
        <w:br/>
        <w:t> </w:t>
      </w:r>
      <w:r w:rsidRPr="004B789A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4B789A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4B789A">
        <w:rPr>
          <w:rStyle w:val="Strong"/>
          <w:rFonts w:asciiTheme="minorHAnsi" w:hAnsiTheme="minorHAnsi"/>
          <w:color w:val="000000" w:themeColor="text1"/>
          <w:sz w:val="24"/>
          <w:szCs w:val="24"/>
        </w:rPr>
        <w:t>Ajit Mangrulkar</w:t>
      </w:r>
      <w:r w:rsidRPr="004B789A">
        <w:rPr>
          <w:rFonts w:asciiTheme="minorHAnsi" w:hAnsiTheme="minorHAnsi"/>
          <w:color w:val="000000" w:themeColor="text1"/>
          <w:sz w:val="24"/>
          <w:szCs w:val="24"/>
        </w:rPr>
        <w:br/>
        <w:t>Director General</w:t>
      </w:r>
    </w:p>
    <w:p w:rsidR="001F3A61" w:rsidRDefault="001F3A61">
      <w:pPr>
        <w:rPr>
          <w:rFonts w:asciiTheme="minorHAnsi" w:hAnsiTheme="minorHAnsi"/>
          <w:color w:val="000000" w:themeColor="text1"/>
          <w:sz w:val="24"/>
          <w:szCs w:val="24"/>
        </w:rPr>
      </w:pPr>
    </w:p>
    <w:sectPr w:rsidR="001F3A61" w:rsidSect="00DE7D68">
      <w:pgSz w:w="12240" w:h="15840"/>
      <w:pgMar w:top="720" w:right="1620" w:bottom="36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0115"/>
    <w:multiLevelType w:val="hybridMultilevel"/>
    <w:tmpl w:val="FD1C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73AFD"/>
    <w:multiLevelType w:val="hybridMultilevel"/>
    <w:tmpl w:val="5BC6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B1917"/>
    <w:multiLevelType w:val="hybridMultilevel"/>
    <w:tmpl w:val="87C8896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D3BDE"/>
    <w:multiLevelType w:val="hybridMultilevel"/>
    <w:tmpl w:val="F5E0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D0427"/>
    <w:multiLevelType w:val="hybridMultilevel"/>
    <w:tmpl w:val="00DC6B08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68CE6B6B"/>
    <w:multiLevelType w:val="multilevel"/>
    <w:tmpl w:val="6CC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AE3023"/>
    <w:multiLevelType w:val="multilevel"/>
    <w:tmpl w:val="BD56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A"/>
    <w:rsid w:val="00025341"/>
    <w:rsid w:val="00032D8C"/>
    <w:rsid w:val="000333A2"/>
    <w:rsid w:val="00034385"/>
    <w:rsid w:val="0003728B"/>
    <w:rsid w:val="00037949"/>
    <w:rsid w:val="00055507"/>
    <w:rsid w:val="00066CEE"/>
    <w:rsid w:val="000758C6"/>
    <w:rsid w:val="000807D6"/>
    <w:rsid w:val="00094E68"/>
    <w:rsid w:val="000A212B"/>
    <w:rsid w:val="000A56B7"/>
    <w:rsid w:val="000A668B"/>
    <w:rsid w:val="000B0E20"/>
    <w:rsid w:val="000B4693"/>
    <w:rsid w:val="000C46E9"/>
    <w:rsid w:val="000C61F7"/>
    <w:rsid w:val="000C73CA"/>
    <w:rsid w:val="000E63C7"/>
    <w:rsid w:val="000F15A3"/>
    <w:rsid w:val="001160C5"/>
    <w:rsid w:val="0012272C"/>
    <w:rsid w:val="00122C4E"/>
    <w:rsid w:val="00124696"/>
    <w:rsid w:val="001258BD"/>
    <w:rsid w:val="00127272"/>
    <w:rsid w:val="00142D07"/>
    <w:rsid w:val="00146AD6"/>
    <w:rsid w:val="001919FC"/>
    <w:rsid w:val="00193A86"/>
    <w:rsid w:val="0019468B"/>
    <w:rsid w:val="001A762C"/>
    <w:rsid w:val="001B6FCF"/>
    <w:rsid w:val="001C4187"/>
    <w:rsid w:val="001D1D4B"/>
    <w:rsid w:val="001D4F69"/>
    <w:rsid w:val="001D7F4B"/>
    <w:rsid w:val="001E3013"/>
    <w:rsid w:val="001E5CB5"/>
    <w:rsid w:val="001F1F97"/>
    <w:rsid w:val="001F3A61"/>
    <w:rsid w:val="00202D2B"/>
    <w:rsid w:val="00204EC6"/>
    <w:rsid w:val="00205FD4"/>
    <w:rsid w:val="00210ED4"/>
    <w:rsid w:val="00220CE1"/>
    <w:rsid w:val="0025329B"/>
    <w:rsid w:val="002560EE"/>
    <w:rsid w:val="00257EE8"/>
    <w:rsid w:val="00275422"/>
    <w:rsid w:val="00282256"/>
    <w:rsid w:val="002A6462"/>
    <w:rsid w:val="002B2D44"/>
    <w:rsid w:val="002C7DC5"/>
    <w:rsid w:val="002D6E9F"/>
    <w:rsid w:val="002E0518"/>
    <w:rsid w:val="002E3F36"/>
    <w:rsid w:val="00304C25"/>
    <w:rsid w:val="00310040"/>
    <w:rsid w:val="00316CB5"/>
    <w:rsid w:val="00324540"/>
    <w:rsid w:val="003260A3"/>
    <w:rsid w:val="003440FD"/>
    <w:rsid w:val="00350CA3"/>
    <w:rsid w:val="0036049E"/>
    <w:rsid w:val="00365569"/>
    <w:rsid w:val="00377263"/>
    <w:rsid w:val="003774C9"/>
    <w:rsid w:val="003821E7"/>
    <w:rsid w:val="00383EE2"/>
    <w:rsid w:val="003B7317"/>
    <w:rsid w:val="003D25AC"/>
    <w:rsid w:val="003D2E90"/>
    <w:rsid w:val="003D3431"/>
    <w:rsid w:val="003D3950"/>
    <w:rsid w:val="003E1780"/>
    <w:rsid w:val="003F606C"/>
    <w:rsid w:val="00404352"/>
    <w:rsid w:val="0041443D"/>
    <w:rsid w:val="00425D2A"/>
    <w:rsid w:val="00444E9C"/>
    <w:rsid w:val="004503FF"/>
    <w:rsid w:val="0045058A"/>
    <w:rsid w:val="00454DDE"/>
    <w:rsid w:val="00474C19"/>
    <w:rsid w:val="004764E6"/>
    <w:rsid w:val="004834B7"/>
    <w:rsid w:val="0048744F"/>
    <w:rsid w:val="00492658"/>
    <w:rsid w:val="004A1E65"/>
    <w:rsid w:val="004B379D"/>
    <w:rsid w:val="004B5333"/>
    <w:rsid w:val="004B789A"/>
    <w:rsid w:val="004D108D"/>
    <w:rsid w:val="004D7101"/>
    <w:rsid w:val="004E1028"/>
    <w:rsid w:val="004E1F69"/>
    <w:rsid w:val="005052DD"/>
    <w:rsid w:val="00506AD9"/>
    <w:rsid w:val="00507DC0"/>
    <w:rsid w:val="00523D7C"/>
    <w:rsid w:val="005412BC"/>
    <w:rsid w:val="00555C86"/>
    <w:rsid w:val="00560541"/>
    <w:rsid w:val="00576D21"/>
    <w:rsid w:val="005807FA"/>
    <w:rsid w:val="00595D00"/>
    <w:rsid w:val="00597493"/>
    <w:rsid w:val="005978B0"/>
    <w:rsid w:val="005A62EB"/>
    <w:rsid w:val="005B1E77"/>
    <w:rsid w:val="005B739C"/>
    <w:rsid w:val="005C59F6"/>
    <w:rsid w:val="005E0470"/>
    <w:rsid w:val="005E4819"/>
    <w:rsid w:val="00602373"/>
    <w:rsid w:val="006051F8"/>
    <w:rsid w:val="00610471"/>
    <w:rsid w:val="00621C89"/>
    <w:rsid w:val="006368EC"/>
    <w:rsid w:val="00640B06"/>
    <w:rsid w:val="006438C4"/>
    <w:rsid w:val="00646D3C"/>
    <w:rsid w:val="00652FDD"/>
    <w:rsid w:val="006538A2"/>
    <w:rsid w:val="0066088B"/>
    <w:rsid w:val="0066518B"/>
    <w:rsid w:val="00667B98"/>
    <w:rsid w:val="006829FB"/>
    <w:rsid w:val="00696A39"/>
    <w:rsid w:val="006B7C6D"/>
    <w:rsid w:val="006B7DB7"/>
    <w:rsid w:val="006C1615"/>
    <w:rsid w:val="006C2252"/>
    <w:rsid w:val="006C3942"/>
    <w:rsid w:val="006E1C78"/>
    <w:rsid w:val="006E41CF"/>
    <w:rsid w:val="006F6331"/>
    <w:rsid w:val="00703001"/>
    <w:rsid w:val="00704543"/>
    <w:rsid w:val="00712ACA"/>
    <w:rsid w:val="00717D6E"/>
    <w:rsid w:val="00720138"/>
    <w:rsid w:val="007246C4"/>
    <w:rsid w:val="00724BDD"/>
    <w:rsid w:val="00733538"/>
    <w:rsid w:val="00740156"/>
    <w:rsid w:val="00750623"/>
    <w:rsid w:val="00763DE5"/>
    <w:rsid w:val="007757EC"/>
    <w:rsid w:val="00797B1B"/>
    <w:rsid w:val="007A00FF"/>
    <w:rsid w:val="007B2BC0"/>
    <w:rsid w:val="007B41F4"/>
    <w:rsid w:val="007B661D"/>
    <w:rsid w:val="007C6102"/>
    <w:rsid w:val="007F4F49"/>
    <w:rsid w:val="008036BA"/>
    <w:rsid w:val="008059C2"/>
    <w:rsid w:val="008118F2"/>
    <w:rsid w:val="008224AC"/>
    <w:rsid w:val="00830A04"/>
    <w:rsid w:val="00831F0E"/>
    <w:rsid w:val="00832758"/>
    <w:rsid w:val="00833DE1"/>
    <w:rsid w:val="00834CA2"/>
    <w:rsid w:val="00834CF4"/>
    <w:rsid w:val="00835584"/>
    <w:rsid w:val="008470B0"/>
    <w:rsid w:val="00852A82"/>
    <w:rsid w:val="008575E4"/>
    <w:rsid w:val="00871241"/>
    <w:rsid w:val="008738C1"/>
    <w:rsid w:val="00875604"/>
    <w:rsid w:val="008D3C47"/>
    <w:rsid w:val="008E213B"/>
    <w:rsid w:val="008F257F"/>
    <w:rsid w:val="008F59DA"/>
    <w:rsid w:val="008F6782"/>
    <w:rsid w:val="009014F0"/>
    <w:rsid w:val="009263A7"/>
    <w:rsid w:val="0093390D"/>
    <w:rsid w:val="00936439"/>
    <w:rsid w:val="009473AC"/>
    <w:rsid w:val="00956EF8"/>
    <w:rsid w:val="00964EB4"/>
    <w:rsid w:val="009707E5"/>
    <w:rsid w:val="00970F7E"/>
    <w:rsid w:val="009859B3"/>
    <w:rsid w:val="00986117"/>
    <w:rsid w:val="00987609"/>
    <w:rsid w:val="00991A68"/>
    <w:rsid w:val="00993328"/>
    <w:rsid w:val="009C08F1"/>
    <w:rsid w:val="009C710E"/>
    <w:rsid w:val="009E29E6"/>
    <w:rsid w:val="00A356DE"/>
    <w:rsid w:val="00A41C85"/>
    <w:rsid w:val="00A5171F"/>
    <w:rsid w:val="00A566AB"/>
    <w:rsid w:val="00A573B6"/>
    <w:rsid w:val="00A6440A"/>
    <w:rsid w:val="00A64F28"/>
    <w:rsid w:val="00A67B91"/>
    <w:rsid w:val="00A7055E"/>
    <w:rsid w:val="00A855F4"/>
    <w:rsid w:val="00A90074"/>
    <w:rsid w:val="00A97C10"/>
    <w:rsid w:val="00AB2B9E"/>
    <w:rsid w:val="00AD5EBE"/>
    <w:rsid w:val="00AD5F35"/>
    <w:rsid w:val="00AE0895"/>
    <w:rsid w:val="00AE1C54"/>
    <w:rsid w:val="00AE25DE"/>
    <w:rsid w:val="00AE4436"/>
    <w:rsid w:val="00AF1115"/>
    <w:rsid w:val="00AF2B4B"/>
    <w:rsid w:val="00AF4157"/>
    <w:rsid w:val="00B024B2"/>
    <w:rsid w:val="00B029A9"/>
    <w:rsid w:val="00B03564"/>
    <w:rsid w:val="00B07AEC"/>
    <w:rsid w:val="00B22117"/>
    <w:rsid w:val="00B247EF"/>
    <w:rsid w:val="00B26478"/>
    <w:rsid w:val="00B30DEC"/>
    <w:rsid w:val="00B34D94"/>
    <w:rsid w:val="00B6222B"/>
    <w:rsid w:val="00B627F5"/>
    <w:rsid w:val="00B7098B"/>
    <w:rsid w:val="00B73DC7"/>
    <w:rsid w:val="00B83A28"/>
    <w:rsid w:val="00B91F8F"/>
    <w:rsid w:val="00B946A6"/>
    <w:rsid w:val="00B95326"/>
    <w:rsid w:val="00BA217C"/>
    <w:rsid w:val="00BB0C34"/>
    <w:rsid w:val="00BB413D"/>
    <w:rsid w:val="00BF261D"/>
    <w:rsid w:val="00BF2C6B"/>
    <w:rsid w:val="00BF62D6"/>
    <w:rsid w:val="00C01AA6"/>
    <w:rsid w:val="00C044EB"/>
    <w:rsid w:val="00C11256"/>
    <w:rsid w:val="00C412AF"/>
    <w:rsid w:val="00C42BC4"/>
    <w:rsid w:val="00C462A9"/>
    <w:rsid w:val="00C57BC2"/>
    <w:rsid w:val="00C62922"/>
    <w:rsid w:val="00C66842"/>
    <w:rsid w:val="00C80B89"/>
    <w:rsid w:val="00C8402D"/>
    <w:rsid w:val="00C908B7"/>
    <w:rsid w:val="00C96254"/>
    <w:rsid w:val="00C96B63"/>
    <w:rsid w:val="00CA0134"/>
    <w:rsid w:val="00CB4B89"/>
    <w:rsid w:val="00CB7C69"/>
    <w:rsid w:val="00CC4C09"/>
    <w:rsid w:val="00CD7CD9"/>
    <w:rsid w:val="00CE4B0E"/>
    <w:rsid w:val="00CE6AAC"/>
    <w:rsid w:val="00CE7463"/>
    <w:rsid w:val="00CF07D5"/>
    <w:rsid w:val="00CF5491"/>
    <w:rsid w:val="00D0048C"/>
    <w:rsid w:val="00D24BC2"/>
    <w:rsid w:val="00D33D38"/>
    <w:rsid w:val="00D40FAA"/>
    <w:rsid w:val="00D43535"/>
    <w:rsid w:val="00D4798B"/>
    <w:rsid w:val="00D47EE3"/>
    <w:rsid w:val="00D84DCF"/>
    <w:rsid w:val="00D9081E"/>
    <w:rsid w:val="00D97678"/>
    <w:rsid w:val="00DA0EB3"/>
    <w:rsid w:val="00DA6B51"/>
    <w:rsid w:val="00DA7604"/>
    <w:rsid w:val="00DC3FA9"/>
    <w:rsid w:val="00DC3FBE"/>
    <w:rsid w:val="00DD1DFD"/>
    <w:rsid w:val="00DE0B10"/>
    <w:rsid w:val="00DE3C79"/>
    <w:rsid w:val="00DE451E"/>
    <w:rsid w:val="00DE5EB6"/>
    <w:rsid w:val="00DE63EC"/>
    <w:rsid w:val="00DE7D68"/>
    <w:rsid w:val="00DF4CA5"/>
    <w:rsid w:val="00E023C9"/>
    <w:rsid w:val="00E0485C"/>
    <w:rsid w:val="00E04B04"/>
    <w:rsid w:val="00E04CA7"/>
    <w:rsid w:val="00E10F8B"/>
    <w:rsid w:val="00E17942"/>
    <w:rsid w:val="00E24FA9"/>
    <w:rsid w:val="00E26FE9"/>
    <w:rsid w:val="00E33A1A"/>
    <w:rsid w:val="00E558DD"/>
    <w:rsid w:val="00E740BC"/>
    <w:rsid w:val="00E93901"/>
    <w:rsid w:val="00EA0AC6"/>
    <w:rsid w:val="00EA5984"/>
    <w:rsid w:val="00EC1AEB"/>
    <w:rsid w:val="00EC6FA8"/>
    <w:rsid w:val="00ED7971"/>
    <w:rsid w:val="00F038A4"/>
    <w:rsid w:val="00F040C3"/>
    <w:rsid w:val="00F05B8A"/>
    <w:rsid w:val="00F24FDE"/>
    <w:rsid w:val="00F34A60"/>
    <w:rsid w:val="00F62F25"/>
    <w:rsid w:val="00F742E6"/>
    <w:rsid w:val="00F74BF1"/>
    <w:rsid w:val="00F75213"/>
    <w:rsid w:val="00F95722"/>
    <w:rsid w:val="00FA7030"/>
    <w:rsid w:val="00FB1016"/>
    <w:rsid w:val="00FC5271"/>
    <w:rsid w:val="00FD12B7"/>
    <w:rsid w:val="00FD1536"/>
    <w:rsid w:val="00FD5DC0"/>
    <w:rsid w:val="00FF4A25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84"/>
  </w:style>
  <w:style w:type="paragraph" w:styleId="Heading1">
    <w:name w:val="heading 1"/>
    <w:basedOn w:val="Normal"/>
    <w:next w:val="Normal"/>
    <w:link w:val="Heading1Char"/>
    <w:qFormat/>
    <w:rsid w:val="0083558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58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58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3558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83558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83558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58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5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5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58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58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58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558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rsid w:val="0083558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rsid w:val="0083558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58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58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58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58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558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3558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5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35584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3558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3558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355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584"/>
  </w:style>
  <w:style w:type="paragraph" w:styleId="ListParagraph">
    <w:name w:val="List Paragraph"/>
    <w:basedOn w:val="Normal"/>
    <w:uiPriority w:val="34"/>
    <w:qFormat/>
    <w:rsid w:val="008355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55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558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58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58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35584"/>
    <w:rPr>
      <w:i/>
      <w:iCs/>
    </w:rPr>
  </w:style>
  <w:style w:type="character" w:styleId="IntenseEmphasis">
    <w:name w:val="Intense Emphasis"/>
    <w:uiPriority w:val="21"/>
    <w:qFormat/>
    <w:rsid w:val="0083558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3558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3558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3558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584"/>
    <w:pPr>
      <w:outlineLvl w:val="9"/>
    </w:pPr>
  </w:style>
  <w:style w:type="character" w:styleId="Hyperlink">
    <w:name w:val="Hyperlink"/>
    <w:basedOn w:val="DefaultParagraphFont"/>
    <w:unhideWhenUsed/>
    <w:rsid w:val="00425D2A"/>
    <w:rPr>
      <w:color w:val="0000FF"/>
      <w:u w:val="single"/>
    </w:rPr>
  </w:style>
  <w:style w:type="table" w:styleId="TableGrid">
    <w:name w:val="Table Grid"/>
    <w:basedOn w:val="TableNormal"/>
    <w:rsid w:val="000C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41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4B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A64F28"/>
  </w:style>
  <w:style w:type="paragraph" w:styleId="BodyText2">
    <w:name w:val="Body Text 2"/>
    <w:basedOn w:val="Normal"/>
    <w:link w:val="BodyText2Char"/>
    <w:rsid w:val="002E05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2E051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">
    <w:name w:val="st"/>
    <w:basedOn w:val="DefaultParagraphFont"/>
    <w:rsid w:val="000807D6"/>
  </w:style>
  <w:style w:type="paragraph" w:customStyle="1" w:styleId="Default">
    <w:name w:val="Default"/>
    <w:rsid w:val="00EC6FA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B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BDD"/>
  </w:style>
  <w:style w:type="character" w:customStyle="1" w:styleId="apple-converted-space">
    <w:name w:val="apple-converted-space"/>
    <w:basedOn w:val="DefaultParagraphFont"/>
    <w:rsid w:val="00FD1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84"/>
  </w:style>
  <w:style w:type="paragraph" w:styleId="Heading1">
    <w:name w:val="heading 1"/>
    <w:basedOn w:val="Normal"/>
    <w:next w:val="Normal"/>
    <w:link w:val="Heading1Char"/>
    <w:qFormat/>
    <w:rsid w:val="0083558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58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58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3558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83558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83558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58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5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5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58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58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58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558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rsid w:val="0083558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rsid w:val="0083558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58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58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58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58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558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3558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5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35584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3558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3558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355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584"/>
  </w:style>
  <w:style w:type="paragraph" w:styleId="ListParagraph">
    <w:name w:val="List Paragraph"/>
    <w:basedOn w:val="Normal"/>
    <w:uiPriority w:val="34"/>
    <w:qFormat/>
    <w:rsid w:val="008355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55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558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58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58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35584"/>
    <w:rPr>
      <w:i/>
      <w:iCs/>
    </w:rPr>
  </w:style>
  <w:style w:type="character" w:styleId="IntenseEmphasis">
    <w:name w:val="Intense Emphasis"/>
    <w:uiPriority w:val="21"/>
    <w:qFormat/>
    <w:rsid w:val="0083558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3558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3558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3558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584"/>
    <w:pPr>
      <w:outlineLvl w:val="9"/>
    </w:pPr>
  </w:style>
  <w:style w:type="character" w:styleId="Hyperlink">
    <w:name w:val="Hyperlink"/>
    <w:basedOn w:val="DefaultParagraphFont"/>
    <w:unhideWhenUsed/>
    <w:rsid w:val="00425D2A"/>
    <w:rPr>
      <w:color w:val="0000FF"/>
      <w:u w:val="single"/>
    </w:rPr>
  </w:style>
  <w:style w:type="table" w:styleId="TableGrid">
    <w:name w:val="Table Grid"/>
    <w:basedOn w:val="TableNormal"/>
    <w:rsid w:val="000C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41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4B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A64F28"/>
  </w:style>
  <w:style w:type="paragraph" w:styleId="BodyText2">
    <w:name w:val="Body Text 2"/>
    <w:basedOn w:val="Normal"/>
    <w:link w:val="BodyText2Char"/>
    <w:rsid w:val="002E05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2E051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">
    <w:name w:val="st"/>
    <w:basedOn w:val="DefaultParagraphFont"/>
    <w:rsid w:val="000807D6"/>
  </w:style>
  <w:style w:type="paragraph" w:customStyle="1" w:styleId="Default">
    <w:name w:val="Default"/>
    <w:rsid w:val="00EC6FA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B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BDD"/>
  </w:style>
  <w:style w:type="character" w:customStyle="1" w:styleId="apple-converted-space">
    <w:name w:val="apple-converted-space"/>
    <w:basedOn w:val="DefaultParagraphFont"/>
    <w:rsid w:val="00FD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3300"/>
                <w:right w:val="none" w:sz="0" w:space="0" w:color="auto"/>
              </w:divBdr>
              <w:divsChild>
                <w:div w:id="20960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6" w:color="D3D3D3"/>
                  </w:divBdr>
                </w:div>
              </w:divsChild>
            </w:div>
          </w:divsChild>
        </w:div>
      </w:divsChild>
    </w:div>
    <w:div w:id="140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799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2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535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49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01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CCCCCC"/>
                            <w:right w:val="none" w:sz="0" w:space="0" w:color="auto"/>
                          </w:divBdr>
                          <w:divsChild>
                            <w:div w:id="9894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3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y.thomas@imcn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2FB3-CC24-46DC-B143-9D0B32D4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0</cp:revision>
  <cp:lastPrinted>2020-02-24T06:31:00Z</cp:lastPrinted>
  <dcterms:created xsi:type="dcterms:W3CDTF">2019-12-03T05:59:00Z</dcterms:created>
  <dcterms:modified xsi:type="dcterms:W3CDTF">2020-02-24T09:11:00Z</dcterms:modified>
</cp:coreProperties>
</file>